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817 YD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, Lucio III, Deshotel, Raymond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71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Hunter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7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ddi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0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s for the purchase of endpoint devices by a state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N-1, Chapter 2054, Government Code, is amended by adding Section 2054.519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4.519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DPOINT DEVICE CYBERSECURITY.  (a)  In this section, "endpoint device" has the meaning assigned by Section 2157.2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compile a list of endpoint devices that are approved for purchase by a state agency. An approved endpoint device must meet cybersecurity industry-recognized standards and best practices established by the depar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update any list of approved endpoint devices the department issues under Subsection (b) not later than the first anniversary of the date the department amends a standard established by the department under Subsection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adopt rules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2157, Government Code, is amended by adding Subchapter E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.  ENDPOINT SECURITY DEVIC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57.2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ndpoint device" means personal computing goods and multi-functional devic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ulti-functional device" includes computer imaging devices that perform at least two of the following function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inting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pying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canning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xing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ersonal computing goods" includes desktop computers, laptop computers, all-in-one computers, tablet computers, thin client computers, wireless communication devices, computer monitors, and associated software and network access devic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tate agency" means a board, commission, department, office, or other agency in the executive, legislative, or judicial branch of state government that is created by the constitution or a statute of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57.2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DPOINT DEVICE STANDARDS.  (a)  A state agency may purchase or lease an endpoint device only if the device meets the cybersecurity industry-recognized standards and best practices established by the depar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dpoint device included on a list of approved endpoint security devices compiled under Section 2054.5193 satisfies the requirements of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0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